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7C2B2" w14:textId="740FF694" w:rsidR="0062266A" w:rsidRPr="0060659A" w:rsidRDefault="0062266A" w:rsidP="0060659A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60659A">
        <w:rPr>
          <w:rFonts w:ascii="Times New Roman" w:hAnsi="Times New Roman" w:cs="Times New Roman"/>
          <w:b/>
          <w:bCs/>
          <w:color w:val="C00000"/>
          <w:sz w:val="36"/>
          <w:szCs w:val="36"/>
        </w:rPr>
        <w:t>On Playwrights and Heroes</w:t>
      </w:r>
    </w:p>
    <w:p w14:paraId="0E2AE97C" w14:textId="37395D86" w:rsidR="009D6936" w:rsidRPr="0060659A" w:rsidRDefault="00400AF3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Marion sat in the garden of the villa at </w:t>
      </w:r>
      <w:proofErr w:type="spellStart"/>
      <w:r w:rsidRPr="0060659A">
        <w:rPr>
          <w:rFonts w:ascii="Times New Roman" w:hAnsi="Times New Roman" w:cs="Times New Roman"/>
          <w:sz w:val="24"/>
          <w:szCs w:val="24"/>
        </w:rPr>
        <w:t>Menton</w:t>
      </w:r>
      <w:proofErr w:type="spellEnd"/>
      <w:r w:rsidRPr="0060659A">
        <w:rPr>
          <w:rFonts w:ascii="Times New Roman" w:hAnsi="Times New Roman" w:cs="Times New Roman"/>
          <w:sz w:val="24"/>
          <w:szCs w:val="24"/>
        </w:rPr>
        <w:t xml:space="preserve"> listening to the surf on the sandy beach below. It was nearly midnight but still warm enough to sit with just a shawl around her. </w:t>
      </w:r>
      <w:r w:rsidR="00C51B41" w:rsidRPr="0060659A">
        <w:rPr>
          <w:rFonts w:ascii="Times New Roman" w:hAnsi="Times New Roman" w:cs="Times New Roman"/>
          <w:sz w:val="24"/>
          <w:szCs w:val="24"/>
        </w:rPr>
        <w:t xml:space="preserve">The smell of citrus fruit and sea salt was </w:t>
      </w:r>
      <w:r w:rsidR="00FA4933" w:rsidRPr="0060659A">
        <w:rPr>
          <w:rFonts w:ascii="Times New Roman" w:hAnsi="Times New Roman" w:cs="Times New Roman"/>
          <w:sz w:val="24"/>
          <w:szCs w:val="24"/>
        </w:rPr>
        <w:t>delightful at any time of day but seemed especially potent now</w:t>
      </w:r>
      <w:r w:rsidR="00063F83" w:rsidRPr="00606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EA995" w14:textId="4E376537" w:rsidR="00400AF3" w:rsidRPr="0060659A" w:rsidRDefault="00400AF3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She was sipping a glass of champagne, only her </w:t>
      </w:r>
      <w:r w:rsidR="00063F83" w:rsidRPr="0060659A">
        <w:rPr>
          <w:rFonts w:ascii="Times New Roman" w:hAnsi="Times New Roman" w:cs="Times New Roman"/>
          <w:sz w:val="24"/>
          <w:szCs w:val="24"/>
        </w:rPr>
        <w:t>third</w:t>
      </w:r>
      <w:r w:rsidRPr="0060659A">
        <w:rPr>
          <w:rFonts w:ascii="Times New Roman" w:hAnsi="Times New Roman" w:cs="Times New Roman"/>
          <w:sz w:val="24"/>
          <w:szCs w:val="24"/>
        </w:rPr>
        <w:t xml:space="preserve"> in the course of a successful evening party. The last of the guests had gone and the quiet now that the music and chatter were stopped was </w:t>
      </w:r>
      <w:r w:rsidR="001F10E7" w:rsidRPr="0060659A">
        <w:rPr>
          <w:rFonts w:ascii="Times New Roman" w:hAnsi="Times New Roman" w:cs="Times New Roman"/>
          <w:sz w:val="24"/>
          <w:szCs w:val="24"/>
        </w:rPr>
        <w:t>welcome, even though she had enjoyed the evening</w:t>
      </w:r>
      <w:r w:rsidR="00B574ED" w:rsidRPr="0060659A">
        <w:rPr>
          <w:rFonts w:ascii="Times New Roman" w:hAnsi="Times New Roman" w:cs="Times New Roman"/>
          <w:sz w:val="24"/>
          <w:szCs w:val="24"/>
        </w:rPr>
        <w:t xml:space="preserve"> as hostess to some of </w:t>
      </w:r>
      <w:r w:rsidR="0028624F" w:rsidRPr="0060659A">
        <w:rPr>
          <w:rFonts w:ascii="Cambria Math" w:hAnsi="Cambria Math" w:cs="Cambria Math"/>
          <w:sz w:val="24"/>
          <w:szCs w:val="24"/>
        </w:rPr>
        <w:t>₀</w:t>
      </w:r>
      <w:r w:rsidR="00B574ED" w:rsidRPr="0060659A">
        <w:rPr>
          <w:rFonts w:ascii="Times New Roman" w:hAnsi="Times New Roman" w:cs="Times New Roman"/>
          <w:sz w:val="24"/>
          <w:szCs w:val="24"/>
        </w:rPr>
        <w:t>the Riviera’s literary and artistic residents</w:t>
      </w:r>
      <w:r w:rsidR="001F10E7" w:rsidRPr="0060659A">
        <w:rPr>
          <w:rFonts w:ascii="Times New Roman" w:hAnsi="Times New Roman" w:cs="Times New Roman"/>
          <w:sz w:val="24"/>
          <w:szCs w:val="24"/>
        </w:rPr>
        <w:t>.</w:t>
      </w:r>
    </w:p>
    <w:p w14:paraId="74211649" w14:textId="7BA668DC" w:rsidR="00B30AA3" w:rsidRPr="0060659A" w:rsidRDefault="00B574ED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Kristoph came to join her</w:t>
      </w:r>
      <w:r w:rsidR="00063F83" w:rsidRPr="0060659A">
        <w:rPr>
          <w:rFonts w:ascii="Times New Roman" w:hAnsi="Times New Roman" w:cs="Times New Roman"/>
          <w:sz w:val="24"/>
          <w:szCs w:val="24"/>
        </w:rPr>
        <w:t xml:space="preserve"> at the garden table. His choice of after dinner drink was a glass of single malt whisk</w:t>
      </w:r>
      <w:r w:rsidR="000E6B72" w:rsidRPr="0060659A">
        <w:rPr>
          <w:rFonts w:ascii="Times New Roman" w:hAnsi="Times New Roman" w:cs="Times New Roman"/>
          <w:sz w:val="24"/>
          <w:szCs w:val="24"/>
        </w:rPr>
        <w:t>ey. The clink of the ice in the glass was</w:t>
      </w:r>
      <w:r w:rsidR="00255186" w:rsidRPr="0060659A">
        <w:rPr>
          <w:rFonts w:ascii="Times New Roman" w:hAnsi="Times New Roman" w:cs="Times New Roman"/>
          <w:sz w:val="24"/>
          <w:szCs w:val="24"/>
        </w:rPr>
        <w:t xml:space="preserve"> a sharp counterpoint to the natural sounds of the night.</w:t>
      </w:r>
    </w:p>
    <w:p w14:paraId="3A11CBD0" w14:textId="7A7FB615" w:rsidR="00255186" w:rsidRPr="0060659A" w:rsidRDefault="00255186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</w:t>
      </w:r>
      <w:r w:rsidR="009C7EB4" w:rsidRPr="0060659A">
        <w:rPr>
          <w:rFonts w:ascii="Times New Roman" w:hAnsi="Times New Roman" w:cs="Times New Roman"/>
          <w:sz w:val="24"/>
          <w:szCs w:val="24"/>
        </w:rPr>
        <w:t>What are</w:t>
      </w:r>
      <w:r w:rsidRPr="0060659A">
        <w:rPr>
          <w:rFonts w:ascii="Times New Roman" w:hAnsi="Times New Roman" w:cs="Times New Roman"/>
          <w:sz w:val="24"/>
          <w:szCs w:val="24"/>
        </w:rPr>
        <w:t xml:space="preserve"> you thinking about?” Kristoph asked.</w:t>
      </w:r>
    </w:p>
    <w:p w14:paraId="3742F65F" w14:textId="0BF0C309" w:rsidR="00255186" w:rsidRPr="0060659A" w:rsidRDefault="009C7EB4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How lucky I am to </w:t>
      </w:r>
      <w:r w:rsidR="00387E73" w:rsidRPr="0060659A">
        <w:rPr>
          <w:rFonts w:ascii="Times New Roman" w:hAnsi="Times New Roman" w:cs="Times New Roman"/>
          <w:sz w:val="24"/>
          <w:szCs w:val="24"/>
        </w:rPr>
        <w:t xml:space="preserve">be able to talk to the authors I wrote essays about when I was doing my literature degree. Evelyn Waugh was really nice to talk to. </w:t>
      </w:r>
      <w:r w:rsidR="008D5C90" w:rsidRPr="0060659A">
        <w:rPr>
          <w:rFonts w:ascii="Times New Roman" w:hAnsi="Times New Roman" w:cs="Times New Roman"/>
          <w:sz w:val="24"/>
          <w:szCs w:val="24"/>
        </w:rPr>
        <w:t xml:space="preserve">The trouble is, he hasn’t written the book I studied. Brideshead Revisited is a post-war </w:t>
      </w:r>
      <w:r w:rsidR="002E0B77" w:rsidRPr="0060659A">
        <w:rPr>
          <w:rFonts w:ascii="Times New Roman" w:hAnsi="Times New Roman" w:cs="Times New Roman"/>
          <w:sz w:val="24"/>
          <w:szCs w:val="24"/>
        </w:rPr>
        <w:t xml:space="preserve">novel. That’s the whole point of it. The revisiting is to show how the war broke down all the </w:t>
      </w:r>
      <w:r w:rsidR="00AE5198" w:rsidRPr="0060659A">
        <w:rPr>
          <w:rFonts w:ascii="Times New Roman" w:hAnsi="Times New Roman" w:cs="Times New Roman"/>
          <w:sz w:val="24"/>
          <w:szCs w:val="24"/>
        </w:rPr>
        <w:t>strictures of class that existed before.”</w:t>
      </w:r>
    </w:p>
    <w:p w14:paraId="2E76EBC4" w14:textId="4FCE3A09" w:rsidR="00AE5198" w:rsidRPr="0060659A" w:rsidRDefault="00057433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Kristoph smiled broadly.</w:t>
      </w:r>
    </w:p>
    <w:p w14:paraId="359540D7" w14:textId="5AB93181" w:rsidR="00057433" w:rsidRPr="0060659A" w:rsidRDefault="00057433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Another four thousand words and it would be </w:t>
      </w:r>
      <w:r w:rsidR="00466A4A" w:rsidRPr="0060659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466A4A" w:rsidRPr="0060659A">
        <w:rPr>
          <w:rFonts w:ascii="Times New Roman" w:hAnsi="Times New Roman" w:cs="Times New Roman"/>
          <w:sz w:val="24"/>
          <w:szCs w:val="24"/>
        </w:rPr>
        <w:t>first class</w:t>
      </w:r>
      <w:proofErr w:type="gramEnd"/>
      <w:r w:rsidR="00466A4A" w:rsidRPr="0060659A">
        <w:rPr>
          <w:rFonts w:ascii="Times New Roman" w:hAnsi="Times New Roman" w:cs="Times New Roman"/>
          <w:sz w:val="24"/>
          <w:szCs w:val="24"/>
        </w:rPr>
        <w:t xml:space="preserve"> essay,” he said.</w:t>
      </w:r>
    </w:p>
    <w:p w14:paraId="7E97BF65" w14:textId="36E7D9C7" w:rsidR="00241F5A" w:rsidRPr="0060659A" w:rsidRDefault="00241F5A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Marion laughed, thankful</w:t>
      </w:r>
      <w:r w:rsidR="00FA105E" w:rsidRPr="0060659A">
        <w:rPr>
          <w:rFonts w:ascii="Times New Roman" w:hAnsi="Times New Roman" w:cs="Times New Roman"/>
          <w:sz w:val="24"/>
          <w:szCs w:val="24"/>
        </w:rPr>
        <w:t xml:space="preserve"> that her essay writing days were well behind her.</w:t>
      </w:r>
      <w:r w:rsidR="00C33F48" w:rsidRPr="0060659A">
        <w:rPr>
          <w:rFonts w:ascii="Times New Roman" w:hAnsi="Times New Roman" w:cs="Times New Roman"/>
          <w:sz w:val="24"/>
          <w:szCs w:val="24"/>
        </w:rPr>
        <w:t xml:space="preserve"> When she read a book like that, now, it was purely for enjoyment of the twentieth century novel as a literary genre.</w:t>
      </w:r>
    </w:p>
    <w:p w14:paraId="3B602CB9" w14:textId="77777777" w:rsidR="00BF0E66" w:rsidRPr="0060659A" w:rsidRDefault="00B17B1C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</w:t>
      </w:r>
      <w:r w:rsidR="00E43528" w:rsidRPr="0060659A">
        <w:rPr>
          <w:rFonts w:ascii="Times New Roman" w:hAnsi="Times New Roman" w:cs="Times New Roman"/>
          <w:sz w:val="24"/>
          <w:szCs w:val="24"/>
        </w:rPr>
        <w:t xml:space="preserve">Actually... I was wondering... Something I should have asked before. I didn’t because I ... I </w:t>
      </w:r>
      <w:r w:rsidR="00C33F48" w:rsidRPr="0060659A">
        <w:rPr>
          <w:rFonts w:ascii="Times New Roman" w:hAnsi="Times New Roman" w:cs="Times New Roman"/>
          <w:sz w:val="24"/>
          <w:szCs w:val="24"/>
        </w:rPr>
        <w:t>didn’t want</w:t>
      </w:r>
      <w:r w:rsidR="00E43528" w:rsidRPr="0060659A">
        <w:rPr>
          <w:rFonts w:ascii="Times New Roman" w:hAnsi="Times New Roman" w:cs="Times New Roman"/>
          <w:sz w:val="24"/>
          <w:szCs w:val="24"/>
        </w:rPr>
        <w:t xml:space="preserve"> to know. I wanted to be like the people of this time... Blissfully unaware of what is coming.</w:t>
      </w:r>
      <w:r w:rsidR="00BF0E66" w:rsidRPr="0060659A">
        <w:rPr>
          <w:rFonts w:ascii="Times New Roman" w:hAnsi="Times New Roman" w:cs="Times New Roman"/>
          <w:sz w:val="24"/>
          <w:szCs w:val="24"/>
        </w:rPr>
        <w:t>”</w:t>
      </w:r>
    </w:p>
    <w:p w14:paraId="6EDC50B7" w14:textId="3B680984" w:rsidR="00BF0E66" w:rsidRPr="0060659A" w:rsidRDefault="00BF0E66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They weren’t completely unaware,” Kristoph noted. “Only the most foolish didn’t realise something was in the air. This </w:t>
      </w:r>
      <w:r w:rsidR="007B2724" w:rsidRPr="0060659A">
        <w:rPr>
          <w:rFonts w:ascii="Times New Roman" w:hAnsi="Times New Roman" w:cs="Times New Roman"/>
          <w:sz w:val="24"/>
          <w:szCs w:val="24"/>
        </w:rPr>
        <w:t xml:space="preserve">is the year Hitler became Chancellor of Germany. </w:t>
      </w:r>
      <w:r w:rsidR="00993A6F" w:rsidRPr="0060659A">
        <w:rPr>
          <w:rFonts w:ascii="Times New Roman" w:hAnsi="Times New Roman" w:cs="Times New Roman"/>
          <w:sz w:val="24"/>
          <w:szCs w:val="24"/>
        </w:rPr>
        <w:t xml:space="preserve">Even if Winston Churchill was the only politician to see the danger at this stage </w:t>
      </w:r>
      <w:r w:rsidR="009259EF" w:rsidRPr="0060659A">
        <w:rPr>
          <w:rFonts w:ascii="Times New Roman" w:hAnsi="Times New Roman" w:cs="Times New Roman"/>
          <w:sz w:val="24"/>
          <w:szCs w:val="24"/>
        </w:rPr>
        <w:t xml:space="preserve">there were undercurrents. I even noticed some of them tonight. </w:t>
      </w:r>
      <w:r w:rsidR="00051B79" w:rsidRPr="0060659A">
        <w:rPr>
          <w:rFonts w:ascii="Times New Roman" w:hAnsi="Times New Roman" w:cs="Times New Roman"/>
          <w:sz w:val="24"/>
          <w:szCs w:val="24"/>
        </w:rPr>
        <w:t xml:space="preserve">Between the champagne and literary talk there was </w:t>
      </w:r>
      <w:r w:rsidR="00C45803" w:rsidRPr="0060659A">
        <w:rPr>
          <w:rFonts w:ascii="Times New Roman" w:hAnsi="Times New Roman" w:cs="Times New Roman"/>
          <w:sz w:val="24"/>
          <w:szCs w:val="24"/>
        </w:rPr>
        <w:t>a sense of something in the air.”</w:t>
      </w:r>
    </w:p>
    <w:p w14:paraId="67930372" w14:textId="77777777" w:rsidR="007C1A6D" w:rsidRPr="0060659A" w:rsidRDefault="00C45803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They didn’t want to think about it,” Marion said. “They didn’t want </w:t>
      </w:r>
      <w:r w:rsidR="00ED351D" w:rsidRPr="0060659A">
        <w:rPr>
          <w:rFonts w:ascii="Times New Roman" w:hAnsi="Times New Roman" w:cs="Times New Roman"/>
          <w:sz w:val="24"/>
          <w:szCs w:val="24"/>
        </w:rPr>
        <w:t xml:space="preserve">to admit that this warm, fragrant, carefree life wouldn’t last forever. I know how they feel. I want to hang onto it, too. But since I know for certain what’s coming, I </w:t>
      </w:r>
      <w:r w:rsidR="00E43528" w:rsidRPr="0060659A">
        <w:rPr>
          <w:rFonts w:ascii="Times New Roman" w:hAnsi="Times New Roman" w:cs="Times New Roman"/>
          <w:sz w:val="24"/>
          <w:szCs w:val="24"/>
        </w:rPr>
        <w:t xml:space="preserve">can’t </w:t>
      </w:r>
      <w:r w:rsidR="004D556F" w:rsidRPr="0060659A">
        <w:rPr>
          <w:rFonts w:ascii="Times New Roman" w:hAnsi="Times New Roman" w:cs="Times New Roman"/>
          <w:sz w:val="24"/>
          <w:szCs w:val="24"/>
        </w:rPr>
        <w:t>keep pretending to myself.</w:t>
      </w:r>
      <w:r w:rsidR="007C1A6D" w:rsidRPr="0060659A">
        <w:rPr>
          <w:rFonts w:ascii="Times New Roman" w:hAnsi="Times New Roman" w:cs="Times New Roman"/>
          <w:sz w:val="24"/>
          <w:szCs w:val="24"/>
        </w:rPr>
        <w:t>”</w:t>
      </w:r>
    </w:p>
    <w:p w14:paraId="0095EBF6" w14:textId="5D95A007" w:rsidR="007C1A6D" w:rsidRPr="0060659A" w:rsidRDefault="007C1A6D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There’s nothing for you to worry about,” Kristoph assured her. “We won’t be here </w:t>
      </w:r>
      <w:r w:rsidR="004966F9" w:rsidRPr="0060659A">
        <w:rPr>
          <w:rFonts w:ascii="Times New Roman" w:hAnsi="Times New Roman" w:cs="Times New Roman"/>
          <w:sz w:val="24"/>
          <w:szCs w:val="24"/>
        </w:rPr>
        <w:t>when the storm breaks. It isn’t our war.”</w:t>
      </w:r>
    </w:p>
    <w:p w14:paraId="37FA5297" w14:textId="053389A9" w:rsidR="00A9330C" w:rsidRPr="0060659A" w:rsidRDefault="004966F9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I know. And I’m glad of that. But</w:t>
      </w:r>
      <w:r w:rsidR="004D556F" w:rsidRPr="0060659A">
        <w:rPr>
          <w:rFonts w:ascii="Times New Roman" w:hAnsi="Times New Roman" w:cs="Times New Roman"/>
          <w:sz w:val="24"/>
          <w:szCs w:val="24"/>
        </w:rPr>
        <w:t xml:space="preserve"> </w:t>
      </w:r>
      <w:r w:rsidR="003E76CB" w:rsidRPr="0060659A">
        <w:rPr>
          <w:rFonts w:ascii="Times New Roman" w:hAnsi="Times New Roman" w:cs="Times New Roman"/>
          <w:sz w:val="24"/>
          <w:szCs w:val="24"/>
        </w:rPr>
        <w:t xml:space="preserve">Kristoph... What happens to everyone here in </w:t>
      </w:r>
      <w:r w:rsidR="00A9330C" w:rsidRPr="0060659A">
        <w:rPr>
          <w:rFonts w:ascii="Times New Roman" w:hAnsi="Times New Roman" w:cs="Times New Roman"/>
          <w:sz w:val="24"/>
          <w:szCs w:val="24"/>
        </w:rPr>
        <w:t>anoth</w:t>
      </w:r>
      <w:r w:rsidR="00B32088" w:rsidRPr="0060659A">
        <w:rPr>
          <w:rFonts w:ascii="Times New Roman" w:hAnsi="Times New Roman" w:cs="Times New Roman"/>
          <w:sz w:val="24"/>
          <w:szCs w:val="24"/>
        </w:rPr>
        <w:t>er seven years</w:t>
      </w:r>
      <w:r w:rsidR="00A9330C" w:rsidRPr="0060659A">
        <w:rPr>
          <w:rFonts w:ascii="Times New Roman" w:hAnsi="Times New Roman" w:cs="Times New Roman"/>
          <w:sz w:val="24"/>
          <w:szCs w:val="24"/>
        </w:rPr>
        <w:t>. When the war comes... When the Germans invade France.</w:t>
      </w:r>
      <w:r w:rsidR="00835F48" w:rsidRPr="0060659A">
        <w:rPr>
          <w:rFonts w:ascii="Times New Roman" w:hAnsi="Times New Roman" w:cs="Times New Roman"/>
          <w:sz w:val="24"/>
          <w:szCs w:val="24"/>
        </w:rPr>
        <w:t>…”</w:t>
      </w:r>
    </w:p>
    <w:p w14:paraId="35A62800" w14:textId="17EB76A7" w:rsidR="0047486F" w:rsidRPr="0060659A" w:rsidRDefault="00835F48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Most of our friends we entertained tonight went back to their own countries,</w:t>
      </w:r>
      <w:r w:rsidR="00C91EC6" w:rsidRPr="00606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EC6" w:rsidRPr="0060659A">
        <w:rPr>
          <w:rFonts w:ascii="Times New Roman" w:hAnsi="Times New Roman" w:cs="Times New Roman"/>
          <w:sz w:val="24"/>
          <w:szCs w:val="24"/>
        </w:rPr>
        <w:t xml:space="preserve">“ </w:t>
      </w:r>
      <w:r w:rsidR="00B22AAC" w:rsidRPr="0060659A">
        <w:rPr>
          <w:rFonts w:ascii="Times New Roman" w:hAnsi="Times New Roman" w:cs="Times New Roman"/>
          <w:sz w:val="24"/>
          <w:szCs w:val="24"/>
        </w:rPr>
        <w:t>Kristoph</w:t>
      </w:r>
      <w:proofErr w:type="gramEnd"/>
      <w:r w:rsidR="00C91EC6" w:rsidRPr="0060659A">
        <w:rPr>
          <w:rFonts w:ascii="Times New Roman" w:hAnsi="Times New Roman" w:cs="Times New Roman"/>
          <w:sz w:val="24"/>
          <w:szCs w:val="24"/>
        </w:rPr>
        <w:t xml:space="preserve"> said</w:t>
      </w:r>
      <w:r w:rsidR="00B22AAC" w:rsidRPr="0060659A">
        <w:rPr>
          <w:rFonts w:ascii="Times New Roman" w:hAnsi="Times New Roman" w:cs="Times New Roman"/>
          <w:sz w:val="24"/>
          <w:szCs w:val="24"/>
        </w:rPr>
        <w:t xml:space="preserve"> after a moment’s thought</w:t>
      </w:r>
      <w:r w:rsidR="00C91EC6" w:rsidRPr="0060659A">
        <w:rPr>
          <w:rFonts w:ascii="Times New Roman" w:hAnsi="Times New Roman" w:cs="Times New Roman"/>
          <w:sz w:val="24"/>
          <w:szCs w:val="24"/>
        </w:rPr>
        <w:t>. “</w:t>
      </w:r>
      <w:r w:rsidR="00790912" w:rsidRPr="0060659A">
        <w:rPr>
          <w:rFonts w:ascii="Times New Roman" w:hAnsi="Times New Roman" w:cs="Times New Roman"/>
          <w:sz w:val="24"/>
          <w:szCs w:val="24"/>
        </w:rPr>
        <w:t xml:space="preserve">Messrs Maugham and </w:t>
      </w:r>
      <w:proofErr w:type="spellStart"/>
      <w:r w:rsidR="00790912" w:rsidRPr="0060659A">
        <w:rPr>
          <w:rFonts w:ascii="Times New Roman" w:hAnsi="Times New Roman" w:cs="Times New Roman"/>
          <w:sz w:val="24"/>
          <w:szCs w:val="24"/>
        </w:rPr>
        <w:t>Haxton</w:t>
      </w:r>
      <w:proofErr w:type="spellEnd"/>
      <w:r w:rsidR="00790912" w:rsidRPr="0060659A">
        <w:rPr>
          <w:rFonts w:ascii="Times New Roman" w:hAnsi="Times New Roman" w:cs="Times New Roman"/>
          <w:sz w:val="24"/>
          <w:szCs w:val="24"/>
        </w:rPr>
        <w:t xml:space="preserve"> went to America. They are both too old for service, anyway. </w:t>
      </w:r>
      <w:r w:rsidR="002B545F" w:rsidRPr="0060659A">
        <w:rPr>
          <w:rFonts w:ascii="Times New Roman" w:hAnsi="Times New Roman" w:cs="Times New Roman"/>
          <w:sz w:val="24"/>
          <w:szCs w:val="24"/>
        </w:rPr>
        <w:t>Mr Scott Fitzgerald</w:t>
      </w:r>
      <w:r w:rsidR="0015461C" w:rsidRPr="0060659A">
        <w:rPr>
          <w:rFonts w:ascii="Times New Roman" w:hAnsi="Times New Roman" w:cs="Times New Roman"/>
          <w:sz w:val="24"/>
          <w:szCs w:val="24"/>
        </w:rPr>
        <w:t>…</w:t>
      </w:r>
      <w:r w:rsidR="0047486F" w:rsidRPr="0060659A">
        <w:rPr>
          <w:rFonts w:ascii="Times New Roman" w:hAnsi="Times New Roman" w:cs="Times New Roman"/>
          <w:sz w:val="24"/>
          <w:szCs w:val="24"/>
        </w:rPr>
        <w:t>.”</w:t>
      </w:r>
    </w:p>
    <w:p w14:paraId="1F9CC3BC" w14:textId="5A7FC357" w:rsidR="000F1EDF" w:rsidRPr="0060659A" w:rsidRDefault="0047486F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He died in 1940, in America,” Marion noted. “I remember that from </w:t>
      </w:r>
      <w:r w:rsidR="00503879" w:rsidRPr="0060659A">
        <w:rPr>
          <w:rFonts w:ascii="Times New Roman" w:hAnsi="Times New Roman" w:cs="Times New Roman"/>
          <w:sz w:val="24"/>
          <w:szCs w:val="24"/>
        </w:rPr>
        <w:t>studying his work in an ‘American Novel’ module.</w:t>
      </w:r>
      <w:r w:rsidR="000F1EDF" w:rsidRPr="0060659A">
        <w:rPr>
          <w:rFonts w:ascii="Times New Roman" w:hAnsi="Times New Roman" w:cs="Times New Roman"/>
          <w:sz w:val="24"/>
          <w:szCs w:val="24"/>
        </w:rPr>
        <w:t>”</w:t>
      </w:r>
    </w:p>
    <w:p w14:paraId="46D9EFEB" w14:textId="6E031727" w:rsidR="000F1EDF" w:rsidRPr="0060659A" w:rsidRDefault="000F1EDF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Alcoholism,” Kristoph noted. “He </w:t>
      </w:r>
      <w:r w:rsidR="00B244CD" w:rsidRPr="0060659A">
        <w:rPr>
          <w:rFonts w:ascii="Times New Roman" w:hAnsi="Times New Roman" w:cs="Times New Roman"/>
          <w:sz w:val="24"/>
          <w:szCs w:val="24"/>
        </w:rPr>
        <w:t>went through most of a whiskey bottle tonight. That’s a fa</w:t>
      </w:r>
      <w:r w:rsidR="00717259" w:rsidRPr="0060659A">
        <w:rPr>
          <w:rFonts w:ascii="Times New Roman" w:hAnsi="Times New Roman" w:cs="Times New Roman"/>
          <w:sz w:val="24"/>
          <w:szCs w:val="24"/>
        </w:rPr>
        <w:t>te already set in motion.”</w:t>
      </w:r>
    </w:p>
    <w:p w14:paraId="079C35B2" w14:textId="17DE5B13" w:rsidR="00F35AB7" w:rsidRPr="0060659A" w:rsidRDefault="00F35AB7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Yes</w:t>
      </w:r>
      <w:r w:rsidR="00333E90" w:rsidRPr="0060659A">
        <w:rPr>
          <w:rFonts w:ascii="Times New Roman" w:hAnsi="Times New Roman" w:cs="Times New Roman"/>
          <w:sz w:val="24"/>
          <w:szCs w:val="24"/>
        </w:rPr>
        <w:t xml:space="preserve">, I noticed,” Marion nodded philosophically. </w:t>
      </w:r>
    </w:p>
    <w:p w14:paraId="5B8764ED" w14:textId="0CC2E7D3" w:rsidR="002943FB" w:rsidRPr="0060659A" w:rsidRDefault="00B31313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</w:t>
      </w:r>
      <w:r w:rsidR="00C91EC6" w:rsidRPr="0060659A">
        <w:rPr>
          <w:rFonts w:ascii="Times New Roman" w:hAnsi="Times New Roman" w:cs="Times New Roman"/>
          <w:sz w:val="24"/>
          <w:szCs w:val="24"/>
        </w:rPr>
        <w:t xml:space="preserve">So much we know from the </w:t>
      </w:r>
      <w:r w:rsidR="002943FB" w:rsidRPr="0060659A">
        <w:rPr>
          <w:rFonts w:ascii="Times New Roman" w:hAnsi="Times New Roman" w:cs="Times New Roman"/>
          <w:sz w:val="24"/>
          <w:szCs w:val="24"/>
        </w:rPr>
        <w:t>biography page</w:t>
      </w:r>
      <w:r w:rsidR="00C91EC6" w:rsidRPr="0060659A">
        <w:rPr>
          <w:rFonts w:ascii="Times New Roman" w:hAnsi="Times New Roman" w:cs="Times New Roman"/>
          <w:sz w:val="24"/>
          <w:szCs w:val="24"/>
        </w:rPr>
        <w:t xml:space="preserve">s of </w:t>
      </w:r>
      <w:r w:rsidR="002943FB" w:rsidRPr="0060659A">
        <w:rPr>
          <w:rFonts w:ascii="Times New Roman" w:hAnsi="Times New Roman" w:cs="Times New Roman"/>
          <w:sz w:val="24"/>
          <w:szCs w:val="24"/>
        </w:rPr>
        <w:t>their works yet to be written</w:t>
      </w:r>
      <w:r w:rsidRPr="0060659A">
        <w:rPr>
          <w:rFonts w:ascii="Times New Roman" w:hAnsi="Times New Roman" w:cs="Times New Roman"/>
          <w:sz w:val="24"/>
          <w:szCs w:val="24"/>
        </w:rPr>
        <w:t>,” Kristoph added</w:t>
      </w:r>
      <w:r w:rsidR="002943FB" w:rsidRPr="0060659A">
        <w:rPr>
          <w:rFonts w:ascii="Times New Roman" w:hAnsi="Times New Roman" w:cs="Times New Roman"/>
          <w:sz w:val="24"/>
          <w:szCs w:val="24"/>
        </w:rPr>
        <w:t xml:space="preserve">. </w:t>
      </w:r>
      <w:r w:rsidRPr="0060659A">
        <w:rPr>
          <w:rFonts w:ascii="Times New Roman" w:hAnsi="Times New Roman" w:cs="Times New Roman"/>
          <w:sz w:val="24"/>
          <w:szCs w:val="24"/>
        </w:rPr>
        <w:t>“</w:t>
      </w:r>
      <w:r w:rsidR="00803EA9" w:rsidRPr="0060659A">
        <w:rPr>
          <w:rFonts w:ascii="Times New Roman" w:hAnsi="Times New Roman" w:cs="Times New Roman"/>
          <w:sz w:val="24"/>
          <w:szCs w:val="24"/>
        </w:rPr>
        <w:t xml:space="preserve">Then there is </w:t>
      </w:r>
      <w:r w:rsidR="002943FB" w:rsidRPr="0060659A">
        <w:rPr>
          <w:rFonts w:ascii="Times New Roman" w:hAnsi="Times New Roman" w:cs="Times New Roman"/>
          <w:sz w:val="24"/>
          <w:szCs w:val="24"/>
        </w:rPr>
        <w:t>Mr Samuel Becket whom you tried to avoid all night...</w:t>
      </w:r>
      <w:r w:rsidR="004E5CF5" w:rsidRPr="0060659A">
        <w:rPr>
          <w:rFonts w:ascii="Times New Roman" w:hAnsi="Times New Roman" w:cs="Times New Roman"/>
          <w:sz w:val="24"/>
          <w:szCs w:val="24"/>
        </w:rPr>
        <w:t>”</w:t>
      </w:r>
    </w:p>
    <w:p w14:paraId="22A30D6C" w14:textId="319EE8F4" w:rsidR="004E5CF5" w:rsidRPr="0060659A" w:rsidRDefault="004E5CF5" w:rsidP="0060659A">
      <w:pPr>
        <w:spacing w:before="60" w:after="6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659A">
        <w:rPr>
          <w:rFonts w:ascii="Times New Roman" w:hAnsi="Times New Roman" w:cs="Times New Roman"/>
          <w:sz w:val="24"/>
          <w:szCs w:val="24"/>
        </w:rPr>
        <w:t>“</w:t>
      </w:r>
      <w:r w:rsidR="00803EA9" w:rsidRPr="0060659A">
        <w:rPr>
          <w:rFonts w:ascii="Times New Roman" w:hAnsi="Times New Roman" w:cs="Times New Roman"/>
          <w:sz w:val="24"/>
          <w:szCs w:val="24"/>
        </w:rPr>
        <w:t>I</w:t>
      </w:r>
      <w:r w:rsidRPr="0060659A">
        <w:rPr>
          <w:rFonts w:ascii="Times New Roman" w:hAnsi="Times New Roman" w:cs="Times New Roman"/>
          <w:sz w:val="24"/>
          <w:szCs w:val="24"/>
        </w:rPr>
        <w:t xml:space="preserve"> had to. His plays are the most boring stuff I ever ha</w:t>
      </w:r>
      <w:r w:rsidR="00803EA9" w:rsidRPr="0060659A">
        <w:rPr>
          <w:rFonts w:ascii="Times New Roman" w:hAnsi="Times New Roman" w:cs="Times New Roman"/>
          <w:sz w:val="24"/>
          <w:szCs w:val="24"/>
        </w:rPr>
        <w:t xml:space="preserve">d </w:t>
      </w:r>
      <w:r w:rsidRPr="0060659A">
        <w:rPr>
          <w:rFonts w:ascii="Times New Roman" w:hAnsi="Times New Roman" w:cs="Times New Roman"/>
          <w:sz w:val="24"/>
          <w:szCs w:val="24"/>
        </w:rPr>
        <w:t xml:space="preserve">to endure. I'm sure he’s a nice enough man, but I couldn’t </w:t>
      </w:r>
      <w:r w:rsidR="00324DD0" w:rsidRPr="0060659A">
        <w:rPr>
          <w:rFonts w:ascii="Times New Roman" w:hAnsi="Times New Roman" w:cs="Times New Roman"/>
          <w:sz w:val="24"/>
          <w:szCs w:val="24"/>
        </w:rPr>
        <w:t>pretend</w:t>
      </w:r>
      <w:r w:rsidRPr="0060659A">
        <w:rPr>
          <w:rFonts w:ascii="Times New Roman" w:hAnsi="Times New Roman" w:cs="Times New Roman"/>
          <w:sz w:val="24"/>
          <w:szCs w:val="24"/>
        </w:rPr>
        <w:t xml:space="preserve"> to be interested</w:t>
      </w:r>
      <w:r w:rsidR="00324DD0" w:rsidRPr="0060659A">
        <w:rPr>
          <w:rFonts w:ascii="Times New Roman" w:hAnsi="Times New Roman" w:cs="Times New Roman"/>
          <w:sz w:val="24"/>
          <w:szCs w:val="24"/>
        </w:rPr>
        <w:t xml:space="preserve"> in him.”</w:t>
      </w:r>
    </w:p>
    <w:p w14:paraId="140EC0CD" w14:textId="2E0FD7A2" w:rsidR="00E952C8" w:rsidRPr="0060659A" w:rsidRDefault="00324DD0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hAnsi="Times New Roman" w:cs="Times New Roman"/>
          <w:sz w:val="24"/>
          <w:szCs w:val="24"/>
        </w:rPr>
        <w:t xml:space="preserve">“I understand,” Kristoph assured her. </w:t>
      </w:r>
      <w:r w:rsidR="0089178E" w:rsidRPr="0060659A">
        <w:rPr>
          <w:rFonts w:ascii="Times New Roman" w:hAnsi="Times New Roman" w:cs="Times New Roman"/>
          <w:sz w:val="24"/>
          <w:szCs w:val="24"/>
        </w:rPr>
        <w:t xml:space="preserve">“I’m not so sure about Waiting for Godot, either. But Samuel </w:t>
      </w:r>
      <w:r w:rsidR="0060268A" w:rsidRPr="0060659A">
        <w:rPr>
          <w:rFonts w:ascii="Times New Roman" w:hAnsi="Times New Roman" w:cs="Times New Roman"/>
          <w:sz w:val="24"/>
          <w:szCs w:val="24"/>
        </w:rPr>
        <w:t>didn’t retreat</w:t>
      </w:r>
      <w:r w:rsidR="0089178E" w:rsidRPr="0060659A">
        <w:rPr>
          <w:rFonts w:ascii="Times New Roman" w:hAnsi="Times New Roman" w:cs="Times New Roman"/>
          <w:sz w:val="24"/>
          <w:szCs w:val="24"/>
        </w:rPr>
        <w:t xml:space="preserve"> to his neutral Ireland </w:t>
      </w:r>
      <w:r w:rsidR="0060268A" w:rsidRPr="0060659A">
        <w:rPr>
          <w:rFonts w:ascii="Times New Roman" w:hAnsi="Times New Roman" w:cs="Times New Roman"/>
          <w:sz w:val="24"/>
          <w:szCs w:val="24"/>
        </w:rPr>
        <w:t>when</w:t>
      </w:r>
      <w:r w:rsidR="0089178E" w:rsidRPr="0060659A">
        <w:rPr>
          <w:rFonts w:ascii="Times New Roman" w:hAnsi="Times New Roman" w:cs="Times New Roman"/>
          <w:sz w:val="24"/>
          <w:szCs w:val="24"/>
        </w:rPr>
        <w:t xml:space="preserve"> </w:t>
      </w:r>
      <w:r w:rsidR="0060268A" w:rsidRPr="0060659A">
        <w:rPr>
          <w:rFonts w:ascii="Times New Roman" w:hAnsi="Times New Roman" w:cs="Times New Roman"/>
          <w:sz w:val="24"/>
          <w:szCs w:val="24"/>
        </w:rPr>
        <w:t xml:space="preserve">the Nazis entered Paris. He stayed there, taking advantage of that neutrality... </w:t>
      </w:r>
      <w:r w:rsidR="00C23D86" w:rsidRPr="0060659A">
        <w:rPr>
          <w:rFonts w:ascii="Times New Roman" w:hAnsi="Times New Roman" w:cs="Times New Roman"/>
          <w:sz w:val="24"/>
          <w:szCs w:val="24"/>
        </w:rPr>
        <w:t>And worked with the Resistance</w:t>
      </w:r>
      <w:r w:rsidR="00381989" w:rsidRPr="0060659A">
        <w:rPr>
          <w:rFonts w:ascii="Times New Roman" w:hAnsi="Times New Roman" w:cs="Times New Roman"/>
          <w:sz w:val="24"/>
          <w:szCs w:val="24"/>
        </w:rPr>
        <w:t xml:space="preserve">. </w:t>
      </w:r>
      <w:r w:rsidR="00BC0E80" w:rsidRPr="0060659A">
        <w:rPr>
          <w:rFonts w:ascii="Times New Roman" w:hAnsi="Times New Roman" w:cs="Times New Roman"/>
          <w:sz w:val="24"/>
          <w:szCs w:val="24"/>
        </w:rPr>
        <w:t xml:space="preserve">Exactly what he did in that capacity </w:t>
      </w:r>
      <w:r w:rsidR="00FF74EB" w:rsidRPr="0060659A">
        <w:rPr>
          <w:rFonts w:ascii="Times New Roman" w:hAnsi="Times New Roman" w:cs="Times New Roman"/>
          <w:sz w:val="24"/>
          <w:szCs w:val="24"/>
        </w:rPr>
        <w:t>he didn’t divulge afterwards</w:t>
      </w:r>
      <w:r w:rsidR="009F7C46" w:rsidRPr="0060659A">
        <w:rPr>
          <w:rFonts w:ascii="Times New Roman" w:hAnsi="Times New Roman" w:cs="Times New Roman"/>
          <w:sz w:val="24"/>
          <w:szCs w:val="24"/>
        </w:rPr>
        <w:t>. He wasn’t the sort of man who had to brag about his activities,</w:t>
      </w:r>
      <w:r w:rsidR="00FF74EB" w:rsidRPr="0060659A">
        <w:rPr>
          <w:rFonts w:ascii="Times New Roman" w:hAnsi="Times New Roman" w:cs="Times New Roman"/>
          <w:sz w:val="24"/>
          <w:szCs w:val="24"/>
        </w:rPr>
        <w:t xml:space="preserve"> but he was </w:t>
      </w:r>
      <w:r w:rsidR="000837C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warded the </w:t>
      </w:r>
      <w:r w:rsidR="000837C4" w:rsidRPr="0060659A">
        <w:rPr>
          <w:rFonts w:ascii="Times New Roman" w:hAnsi="Times New Roman" w:cs="Times New Roman"/>
          <w:color w:val="222222"/>
          <w:sz w:val="24"/>
          <w:szCs w:val="24"/>
        </w:rPr>
        <w:t xml:space="preserve">Croix </w:t>
      </w:r>
      <w:r w:rsidR="000837C4" w:rsidRPr="0060659A">
        <w:rPr>
          <w:rFonts w:ascii="Times New Roman" w:hAnsi="Times New Roman" w:cs="Times New Roman"/>
          <w:sz w:val="24"/>
          <w:szCs w:val="24"/>
        </w:rPr>
        <w:t>d</w:t>
      </w:r>
      <w:r w:rsidR="004F0219" w:rsidRPr="0060659A">
        <w:rPr>
          <w:rFonts w:ascii="Times New Roman" w:hAnsi="Times New Roman" w:cs="Times New Roman"/>
          <w:sz w:val="24"/>
          <w:szCs w:val="24"/>
        </w:rPr>
        <w:t>e G</w:t>
      </w:r>
      <w:r w:rsidR="000837C4" w:rsidRPr="0060659A">
        <w:rPr>
          <w:rFonts w:ascii="Times New Roman" w:hAnsi="Times New Roman" w:cs="Times New Roman"/>
          <w:sz w:val="24"/>
          <w:szCs w:val="24"/>
        </w:rPr>
        <w:t>uerre</w:t>
      </w:r>
      <w:r w:rsidR="000837C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and the </w:t>
      </w:r>
      <w:proofErr w:type="spellStart"/>
      <w:r w:rsidR="000837C4" w:rsidRPr="00606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édaille</w:t>
      </w:r>
      <w:proofErr w:type="spellEnd"/>
      <w:r w:rsidR="000837C4" w:rsidRPr="00606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la </w:t>
      </w:r>
      <w:r w:rsidR="00034C92" w:rsidRPr="006065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ésistance</w:t>
      </w:r>
      <w:r w:rsidR="00034C92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</w:t>
      </w:r>
      <w:r w:rsidR="000837C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French government for his efforts in </w:t>
      </w:r>
      <w:r w:rsidR="00E952C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ighting the German occupation.”</w:t>
      </w:r>
    </w:p>
    <w:p w14:paraId="2D3E78C2" w14:textId="77777777" w:rsidR="00DF31B1" w:rsidRPr="0060659A" w:rsidRDefault="00E952C8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Goodness? Really?” Marion was surprised. Beckett was a slightly built, bookish looking man. He hardly seemed the type. Though perhaps that was the point of Resistance</w:t>
      </w:r>
      <w:r w:rsidR="005219E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ghters. The less likely they appeared, the more they could do in secret.</w:t>
      </w:r>
      <w:r w:rsidR="00DF31B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E54E01E" w14:textId="77777777" w:rsidR="00C801C5" w:rsidRPr="0060659A" w:rsidRDefault="00DF31B1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My estimation of him as a man has risen hugely,” Marion admitted. “But I don’t think I could like his literary work, still.</w:t>
      </w:r>
      <w:r w:rsidR="00C801C5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</w:p>
    <w:p w14:paraId="6CD27A1D" w14:textId="7F6E4BFF" w:rsidR="001F10E7" w:rsidRPr="0060659A" w:rsidRDefault="00C801C5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ristoph nodded and smiled. </w:t>
      </w:r>
      <w:r w:rsidR="00464DEA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was an honest view. He expected nothing </w:t>
      </w:r>
      <w:r w:rsidR="00D15BB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ess</w:t>
      </w:r>
      <w:r w:rsidR="00464DEA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D15BB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ion. </w:t>
      </w:r>
    </w:p>
    <w:p w14:paraId="45667BFC" w14:textId="1B213CFA" w:rsidR="00D15BB9" w:rsidRPr="0060659A" w:rsidRDefault="00D15BB9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All of them... Everyone we dined with tonight... </w:t>
      </w:r>
      <w:r w:rsidR="007373D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xcept for Fitzgerald,</w:t>
      </w:r>
      <w:r w:rsidR="00F3567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least, </w:t>
      </w: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all came out of the war all </w:t>
      </w:r>
      <w:r w:rsidR="00E306C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ght,” he assured her. </w:t>
      </w:r>
    </w:p>
    <w:p w14:paraId="652D1637" w14:textId="6B67B42C" w:rsidR="00F35678" w:rsidRPr="0060659A" w:rsidRDefault="00F35678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at was important. Meeting people in history had one fundamental downside, and that was knowing too much about the future.</w:t>
      </w:r>
    </w:p>
    <w:p w14:paraId="5DB3FBE9" w14:textId="268AB5A7" w:rsidR="001C760E" w:rsidRPr="0060659A" w:rsidRDefault="00A6003B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F3567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ut what about the ordinary people who live around here</w:t>
      </w:r>
      <w:r w:rsidR="00F3567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?” se asked. “</w:t>
      </w:r>
      <w:proofErr w:type="spellStart"/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nton</w:t>
      </w:r>
      <w:proofErr w:type="spellEnd"/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n’t just a winter paradise for</w:t>
      </w:r>
      <w:r w:rsidR="001D23B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lish </w:t>
      </w:r>
      <w:r w:rsidR="001D23B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lligentsia. People live </w:t>
      </w:r>
      <w:r w:rsidR="00CC3C5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ere. There are shopkeepers and fishermen,</w:t>
      </w:r>
      <w:r w:rsidR="001C760E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A67B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choolteachers. There’s</w:t>
      </w:r>
      <w:r w:rsidR="00CC3C5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aff who look after these </w:t>
      </w:r>
      <w:r w:rsidR="001C760E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villas whether the English are here or not.</w:t>
      </w:r>
      <w:r w:rsidR="00CA67B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happens to all of them when the Germans come?</w:t>
      </w:r>
      <w:r w:rsidR="007614A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</w:p>
    <w:p w14:paraId="69E54B55" w14:textId="1ACC6C51" w:rsidR="007614A6" w:rsidRPr="0060659A" w:rsidRDefault="007614A6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Italians,” Kristoph corrected her.</w:t>
      </w:r>
    </w:p>
    <w:p w14:paraId="2F64312D" w14:textId="3BD41E93" w:rsidR="007614A6" w:rsidRPr="0060659A" w:rsidRDefault="00B902D6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Italians?”</w:t>
      </w:r>
    </w:p>
    <w:p w14:paraId="53A5C465" w14:textId="56FE3F96" w:rsidR="00B902D6" w:rsidRPr="0060659A" w:rsidRDefault="00B902D6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f course</w:t>
      </w:r>
      <w:r w:rsidR="00302C3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e knew that Italy under Mussolini had been a participant in the</w:t>
      </w:r>
      <w:r w:rsidR="008E77E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67D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cond World War and an ally of </w:t>
      </w:r>
      <w:r w:rsidR="00C147B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rmany at the beginning, at least. But the rest was vague</w:t>
      </w:r>
      <w:r w:rsidR="00302C3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s she imagined it was to most people of her peacetime generation who </w:t>
      </w:r>
      <w:r w:rsidR="008A22A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stly knew about the war through the films made about it. </w:t>
      </w:r>
    </w:p>
    <w:p w14:paraId="78CCA410" w14:textId="61239D24" w:rsidR="004B0A9B" w:rsidRPr="0060659A" w:rsidRDefault="00C147B1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297DB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ost of the south of France was under the jurisdiction of the Vichy puppet government,” Kristoph explained. “</w:t>
      </w:r>
      <w:r w:rsidR="00CE3B9F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Ostensibly r</w:t>
      </w:r>
      <w:r w:rsidR="0060565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 by the French but </w:t>
      </w:r>
      <w:r w:rsidR="00CE3B9F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rolled by the Nazis in reality. </w:t>
      </w:r>
      <w:r w:rsidR="00297DB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t this </w:t>
      </w:r>
      <w:r w:rsidR="00D8454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gion was invaded by Italy </w:t>
      </w:r>
      <w:r w:rsidR="0080518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efore the French surrender</w:t>
      </w:r>
      <w:r w:rsidR="005430D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d in 1940</w:t>
      </w:r>
      <w:r w:rsidR="0080518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Mussolini </w:t>
      </w:r>
      <w:r w:rsidR="00D8454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idered </w:t>
      </w:r>
      <w:r w:rsidR="005E15E0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 Alp</w:t>
      </w:r>
      <w:r w:rsidR="0059609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E15E0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-</w:t>
      </w:r>
      <w:r w:rsidR="0059609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itimes to be historic Italian lands – or at least </w:t>
      </w:r>
      <w:r w:rsidR="0080518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</w:t>
      </w:r>
      <w:r w:rsidR="0059609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resented it as </w:t>
      </w:r>
      <w:r w:rsidR="0080518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ing </w:t>
      </w:r>
      <w:r w:rsidR="0059609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o</w:t>
      </w:r>
      <w:r w:rsidR="00590EC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t was held </w:t>
      </w:r>
      <w:r w:rsidR="003E1992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under Italian military administration</w:t>
      </w:r>
      <w:r w:rsidR="00190687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0EC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til 1943 when </w:t>
      </w:r>
      <w:r w:rsidR="00CF03E7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aly </w:t>
      </w:r>
      <w:r w:rsidR="00190687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rrendered to the Allies. Unfortunately, that left the area to be taken over by the Germans and </w:t>
      </w:r>
      <w:r w:rsidR="0069397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 population suffered some cruelties in the last year and a bit of the war.</w:t>
      </w:r>
      <w:r w:rsidR="00CF03E7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ny </w:t>
      </w:r>
      <w:r w:rsidR="00921950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ople who had fled to these parts to escape German </w:t>
      </w:r>
      <w:r w:rsidR="005430D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ogroms</w:t>
      </w:r>
      <w:r w:rsidR="00581AE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rounded up and deported as well as those who comforted them.</w:t>
      </w:r>
      <w:r w:rsidR="004B0A9B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14:paraId="442D6030" w14:textId="2E495CEE" w:rsidR="004B0A9B" w:rsidRPr="0060659A" w:rsidRDefault="004B0A9B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That’s the part I didn’t want to hear.”</w:t>
      </w:r>
    </w:p>
    <w:p w14:paraId="4F7EDC12" w14:textId="399A4D99" w:rsidR="004B0A9B" w:rsidRPr="0060659A" w:rsidRDefault="004B0A9B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I know, but that is the truth</w:t>
      </w:r>
      <w:r w:rsidR="00F47AF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re is no point in pretending otherwise. There is a famous story about </w:t>
      </w:r>
      <w:proofErr w:type="spellStart"/>
      <w:r w:rsidR="00F47AF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nton</w:t>
      </w:r>
      <w:proofErr w:type="spellEnd"/>
      <w:r w:rsidR="00F47AF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Italian invasion, though. </w:t>
      </w:r>
      <w:r w:rsidR="00862EC0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t impressed me, anyway.”</w:t>
      </w:r>
    </w:p>
    <w:p w14:paraId="6F9FAAB0" w14:textId="55687B73" w:rsidR="00862EC0" w:rsidRPr="0060659A" w:rsidRDefault="00862EC0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ion noted </w:t>
      </w:r>
      <w:proofErr w:type="spellStart"/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Kristoph’s</w:t>
      </w:r>
      <w:proofErr w:type="spellEnd"/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ne. It was as a war veteran himself that he </w:t>
      </w:r>
      <w:proofErr w:type="gramStart"/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poke</w:t>
      </w:r>
      <w:proofErr w:type="gramEnd"/>
      <w:r w:rsidR="008A236E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524352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e sounded pleased</w:t>
      </w: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DA806FA" w14:textId="5A86C723" w:rsidR="00862EC0" w:rsidRPr="0060659A" w:rsidRDefault="00862EC0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The </w:t>
      </w:r>
      <w:r w:rsidR="001C5E3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il line Le Train Bleu travels along and the road </w:t>
      </w:r>
      <w:r w:rsidR="00524352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o </w:t>
      </w:r>
      <w:r w:rsidR="001C5E3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aly both take a very narrow route through the Alps. The invaders had to come by the same </w:t>
      </w:r>
      <w:r w:rsidR="00B70D6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ttleneck. When they reached </w:t>
      </w:r>
      <w:proofErr w:type="spellStart"/>
      <w:r w:rsidR="00B70D6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nton</w:t>
      </w:r>
      <w:proofErr w:type="spellEnd"/>
      <w:r w:rsidR="00B70D6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omething like five thousand of them </w:t>
      </w:r>
      <w:r w:rsidR="00CF1780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re held up by a machine gun post manned by a handful of French soldiers</w:t>
      </w:r>
      <w:r w:rsidR="00734C7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”</w:t>
      </w:r>
    </w:p>
    <w:p w14:paraId="510BDEBC" w14:textId="0AA579A8" w:rsidR="00734C7D" w:rsidRPr="0060659A" w:rsidRDefault="00734C7D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A handful?”</w:t>
      </w:r>
    </w:p>
    <w:p w14:paraId="0938C613" w14:textId="4C6B693E" w:rsidR="00734C7D" w:rsidRPr="0060659A" w:rsidRDefault="00734C7D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Nine,” Kristoph clarified.</w:t>
      </w:r>
    </w:p>
    <w:p w14:paraId="4FB1422B" w14:textId="0653CAF7" w:rsidR="00734C7D" w:rsidRPr="0060659A" w:rsidRDefault="00734C7D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Really?” Marion was impressed. That was what she called bravery. </w:t>
      </w:r>
    </w:p>
    <w:p w14:paraId="2513B1DD" w14:textId="35C1873C" w:rsidR="00F25BB3" w:rsidRPr="0060659A" w:rsidRDefault="00D42F4E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Really. It must have been quite a stand. </w:t>
      </w:r>
      <w:r w:rsidR="00F25BB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course, a narrow defile and a slight height advantage </w:t>
      </w:r>
      <w:r w:rsidR="004B00A2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– it’s a well</w:t>
      </w:r>
      <w:r w:rsidR="002431B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4B00A2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known military tactic. It has worked in many</w:t>
      </w:r>
      <w:r w:rsidR="002431B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battle</w:t>
      </w:r>
      <w:r w:rsidR="00485C8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’ve </w:t>
      </w:r>
      <w:r w:rsidR="00487F6A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even heard</w:t>
      </w:r>
      <w:r w:rsidR="00485C8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a variation in </w:t>
      </w:r>
      <w:r w:rsidR="00487F6A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pace. B</w:t>
      </w:r>
      <w:r w:rsidR="002431B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 this particular example isn’t well known enough in my opinion. There should have been a film on the epic scale of The Alamo. </w:t>
      </w:r>
      <w:r w:rsidR="008F185B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efence of Pont Saint Louis ought to be a byword for heroism and patriotism. </w:t>
      </w:r>
      <w:r w:rsidR="00BC2EA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Yet there isn’t even a plaque marking the spot</w:t>
      </w:r>
      <w:r w:rsidR="00C66D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future</w:t>
      </w:r>
      <w:r w:rsidR="00BC2EA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I</w:t>
      </w:r>
      <w:r w:rsidR="008931DA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nk French people after the war were a little ashamed of how easy their military had surrendered. Stories of small acts of heroism were forgotten.”</w:t>
      </w:r>
    </w:p>
    <w:p w14:paraId="06B5115D" w14:textId="5C6DE568" w:rsidR="00184A02" w:rsidRPr="0060659A" w:rsidRDefault="00AF283B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So, I suppose their names aren’t even known, then?” Marion asked. “</w:t>
      </w:r>
      <w:r w:rsidR="00C675D9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nd yet, they’re probably local mem, living here, now.</w:t>
      </w:r>
      <w:r w:rsidR="005851B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y could be working in any of the shops I’ve visited, or still at school, even.</w:t>
      </w:r>
      <w:r w:rsidR="00A451A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14:paraId="4335C14E" w14:textId="7F06B419" w:rsidR="00A451AC" w:rsidRPr="0060659A" w:rsidRDefault="00A451AC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That’s </w:t>
      </w:r>
      <w:r w:rsidR="0054507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hat really makes ti</w:t>
      </w:r>
      <w:r w:rsidR="00C66DF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54507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travel so very strange,” Kristoph </w:t>
      </w:r>
      <w:r w:rsidR="005851B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oted. “</w:t>
      </w:r>
      <w:r w:rsidR="009D1D95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why those of us who do it on a regular basis have to be so careful. </w:t>
      </w:r>
      <w:r w:rsidR="009F6DE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n’t go wandering around looking for the </w:t>
      </w:r>
      <w:r w:rsidR="0091710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ne heroes of Pont Saint Louis before </w:t>
      </w:r>
      <w:r w:rsidR="00E2577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y of them even put on a uniform, or before </w:t>
      </w:r>
      <w:r w:rsidR="0091710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E2577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ench </w:t>
      </w:r>
      <w:r w:rsidR="00D9700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overnment</w:t>
      </w:r>
      <w:r w:rsidR="00917106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 built the </w:t>
      </w:r>
      <w:r w:rsidR="00E2577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chine gun post</w:t>
      </w:r>
      <w:r w:rsidR="00D9700D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y defended.”</w:t>
      </w:r>
    </w:p>
    <w:p w14:paraId="73E1B288" w14:textId="45CE61D3" w:rsidR="00D9700D" w:rsidRPr="0060659A" w:rsidRDefault="00D9700D" w:rsidP="0060659A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“I won’t,” Marion promised. “But I do feel a little proud that</w:t>
      </w:r>
      <w:r w:rsidR="0026170E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mebody in</w:t>
      </w: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town put </w:t>
      </w:r>
      <w:r w:rsidR="0026170E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p a fight, even for a short time. </w:t>
      </w:r>
      <w:r w:rsidR="00405E11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od for them. Good for </w:t>
      </w:r>
      <w:proofErr w:type="spellStart"/>
      <w:r w:rsidR="00E76D4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nton</w:t>
      </w:r>
      <w:proofErr w:type="spellEnd"/>
      <w:r w:rsidR="00E76D4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”</w:t>
      </w:r>
    </w:p>
    <w:p w14:paraId="3366E13B" w14:textId="64449157" w:rsidR="008931DA" w:rsidRPr="0060659A" w:rsidRDefault="00E76D48" w:rsidP="005E62A4">
      <w:pPr>
        <w:spacing w:before="60" w:after="60" w:line="36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I’ll drink to that,” Kristoph said, taking a sip from his glass and sitting back to enjoy the peace of this night </w:t>
      </w:r>
      <w:r w:rsidR="00E65EF8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ng before anyone was called upon to be heroic, whether it was </w:t>
      </w:r>
      <w:r w:rsidR="00415155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ne citizens of the Alps-Maritime region of France or </w:t>
      </w:r>
      <w:r w:rsidR="00E97B3C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Irish playwright called Samuel Beckett or even a </w:t>
      </w:r>
      <w:r w:rsidR="00454C1F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me Lord who </w:t>
      </w:r>
      <w:r w:rsidR="0039476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 seen his own fair share of wars that were still in </w:t>
      </w:r>
      <w:r w:rsidR="000A6E9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39476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A6E93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uture from the temporal perspective of this warm night in the south of France.</w:t>
      </w:r>
      <w:r w:rsidR="00394764" w:rsidRPr="006065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8931DA" w:rsidRPr="00606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F3"/>
    <w:rsid w:val="00032BEA"/>
    <w:rsid w:val="00034C92"/>
    <w:rsid w:val="00051B79"/>
    <w:rsid w:val="00057433"/>
    <w:rsid w:val="00063F83"/>
    <w:rsid w:val="000837C4"/>
    <w:rsid w:val="000A6E93"/>
    <w:rsid w:val="000E6B72"/>
    <w:rsid w:val="000F1EDF"/>
    <w:rsid w:val="0015461C"/>
    <w:rsid w:val="001638DE"/>
    <w:rsid w:val="00184A02"/>
    <w:rsid w:val="00190687"/>
    <w:rsid w:val="001C5E31"/>
    <w:rsid w:val="001C760E"/>
    <w:rsid w:val="001D23B1"/>
    <w:rsid w:val="001F10E7"/>
    <w:rsid w:val="0022079A"/>
    <w:rsid w:val="00241F5A"/>
    <w:rsid w:val="002431BC"/>
    <w:rsid w:val="00255186"/>
    <w:rsid w:val="0026170E"/>
    <w:rsid w:val="0028624F"/>
    <w:rsid w:val="002943FB"/>
    <w:rsid w:val="00297DBD"/>
    <w:rsid w:val="002B545F"/>
    <w:rsid w:val="002C1ADA"/>
    <w:rsid w:val="002E0B77"/>
    <w:rsid w:val="00302C3D"/>
    <w:rsid w:val="00324DD0"/>
    <w:rsid w:val="00333E90"/>
    <w:rsid w:val="00381989"/>
    <w:rsid w:val="00387E73"/>
    <w:rsid w:val="00394764"/>
    <w:rsid w:val="003E1992"/>
    <w:rsid w:val="003E76CB"/>
    <w:rsid w:val="00400AF3"/>
    <w:rsid w:val="00405E11"/>
    <w:rsid w:val="00415155"/>
    <w:rsid w:val="00454C1F"/>
    <w:rsid w:val="00464DEA"/>
    <w:rsid w:val="00466A4A"/>
    <w:rsid w:val="0047486F"/>
    <w:rsid w:val="00485C8C"/>
    <w:rsid w:val="00487F6A"/>
    <w:rsid w:val="004966F9"/>
    <w:rsid w:val="004B00A2"/>
    <w:rsid w:val="004B0A9B"/>
    <w:rsid w:val="004D556F"/>
    <w:rsid w:val="004E5CF5"/>
    <w:rsid w:val="004E67C3"/>
    <w:rsid w:val="004F0219"/>
    <w:rsid w:val="00503879"/>
    <w:rsid w:val="005219E9"/>
    <w:rsid w:val="00524352"/>
    <w:rsid w:val="005430DB"/>
    <w:rsid w:val="00545074"/>
    <w:rsid w:val="00571EC0"/>
    <w:rsid w:val="00581AE9"/>
    <w:rsid w:val="005851B3"/>
    <w:rsid w:val="00590ECD"/>
    <w:rsid w:val="00596094"/>
    <w:rsid w:val="005E15E0"/>
    <w:rsid w:val="005E62A4"/>
    <w:rsid w:val="0060268A"/>
    <w:rsid w:val="00605651"/>
    <w:rsid w:val="0060659A"/>
    <w:rsid w:val="0062266A"/>
    <w:rsid w:val="006458FD"/>
    <w:rsid w:val="006467DD"/>
    <w:rsid w:val="00693978"/>
    <w:rsid w:val="00717259"/>
    <w:rsid w:val="00734C7D"/>
    <w:rsid w:val="007373D6"/>
    <w:rsid w:val="007614A6"/>
    <w:rsid w:val="00790912"/>
    <w:rsid w:val="007B2724"/>
    <w:rsid w:val="007C1A6D"/>
    <w:rsid w:val="00803EA9"/>
    <w:rsid w:val="00805181"/>
    <w:rsid w:val="00835F48"/>
    <w:rsid w:val="00862EC0"/>
    <w:rsid w:val="0089178E"/>
    <w:rsid w:val="008931DA"/>
    <w:rsid w:val="008A22AD"/>
    <w:rsid w:val="008A236E"/>
    <w:rsid w:val="008B149C"/>
    <w:rsid w:val="008D5C90"/>
    <w:rsid w:val="008E77E6"/>
    <w:rsid w:val="008F185B"/>
    <w:rsid w:val="00902348"/>
    <w:rsid w:val="00917106"/>
    <w:rsid w:val="00921950"/>
    <w:rsid w:val="009259EF"/>
    <w:rsid w:val="00993A6F"/>
    <w:rsid w:val="009C7EB4"/>
    <w:rsid w:val="009D1D95"/>
    <w:rsid w:val="009F6DE3"/>
    <w:rsid w:val="009F7C46"/>
    <w:rsid w:val="00A35CB8"/>
    <w:rsid w:val="00A451AC"/>
    <w:rsid w:val="00A6003B"/>
    <w:rsid w:val="00A9330C"/>
    <w:rsid w:val="00AE5198"/>
    <w:rsid w:val="00AF283B"/>
    <w:rsid w:val="00B17B1C"/>
    <w:rsid w:val="00B22AAC"/>
    <w:rsid w:val="00B244CD"/>
    <w:rsid w:val="00B30AA3"/>
    <w:rsid w:val="00B31313"/>
    <w:rsid w:val="00B32088"/>
    <w:rsid w:val="00B50FE3"/>
    <w:rsid w:val="00B574ED"/>
    <w:rsid w:val="00B70D6C"/>
    <w:rsid w:val="00B902D6"/>
    <w:rsid w:val="00BC0E80"/>
    <w:rsid w:val="00BC2EA9"/>
    <w:rsid w:val="00BF0E66"/>
    <w:rsid w:val="00C147B1"/>
    <w:rsid w:val="00C23D86"/>
    <w:rsid w:val="00C33F48"/>
    <w:rsid w:val="00C45803"/>
    <w:rsid w:val="00C51B41"/>
    <w:rsid w:val="00C66DFF"/>
    <w:rsid w:val="00C675D9"/>
    <w:rsid w:val="00C70D8F"/>
    <w:rsid w:val="00C801C5"/>
    <w:rsid w:val="00C91EC6"/>
    <w:rsid w:val="00C95D32"/>
    <w:rsid w:val="00CA0DD0"/>
    <w:rsid w:val="00CA67B9"/>
    <w:rsid w:val="00CC3C5D"/>
    <w:rsid w:val="00CE3B9F"/>
    <w:rsid w:val="00CF03E7"/>
    <w:rsid w:val="00CF1780"/>
    <w:rsid w:val="00D15BB9"/>
    <w:rsid w:val="00D42F4E"/>
    <w:rsid w:val="00D84549"/>
    <w:rsid w:val="00D9700D"/>
    <w:rsid w:val="00DF31B1"/>
    <w:rsid w:val="00E25773"/>
    <w:rsid w:val="00E306C6"/>
    <w:rsid w:val="00E43528"/>
    <w:rsid w:val="00E65EF8"/>
    <w:rsid w:val="00E76D48"/>
    <w:rsid w:val="00E952C8"/>
    <w:rsid w:val="00E97B3C"/>
    <w:rsid w:val="00ED351D"/>
    <w:rsid w:val="00EF3EFC"/>
    <w:rsid w:val="00F25BB3"/>
    <w:rsid w:val="00F35678"/>
    <w:rsid w:val="00F35AB7"/>
    <w:rsid w:val="00F47AF9"/>
    <w:rsid w:val="00FA105E"/>
    <w:rsid w:val="00FA4933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187B"/>
  <w15:chartTrackingRefBased/>
  <w15:docId w15:val="{4FBCA5C0-A2BF-4865-B7BC-E29ABDEF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3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92DD-5B43-442B-A5B3-AF2A84C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Pearse</dc:creator>
  <cp:keywords/>
  <dc:description/>
  <cp:lastModifiedBy>Rose Pearse</cp:lastModifiedBy>
  <cp:revision>6</cp:revision>
  <dcterms:created xsi:type="dcterms:W3CDTF">2018-09-28T02:20:00Z</dcterms:created>
  <dcterms:modified xsi:type="dcterms:W3CDTF">2018-10-12T14:05:00Z</dcterms:modified>
</cp:coreProperties>
</file>